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C5F0" w14:textId="01741A8D" w:rsidR="00B035F3" w:rsidRDefault="00B035F3">
      <w:pPr>
        <w:overflowPunct/>
      </w:pPr>
      <w:bookmarkStart w:id="0" w:name="_GoBack"/>
      <w:bookmarkEnd w:id="0"/>
      <w:r w:rsidRPr="0095096A">
        <w:rPr>
          <w:rFonts w:hint="eastAsia"/>
        </w:rPr>
        <w:t>第</w:t>
      </w:r>
      <w:r w:rsidR="005F4D54">
        <w:rPr>
          <w:rFonts w:hint="eastAsia"/>
        </w:rPr>
        <w:t>６</w:t>
      </w:r>
      <w:r w:rsidRPr="0095096A">
        <w:rPr>
          <w:rFonts w:hint="eastAsia"/>
        </w:rPr>
        <w:t>号</w:t>
      </w:r>
      <w:r w:rsidR="00A86C18">
        <w:rPr>
          <w:rFonts w:hint="eastAsia"/>
        </w:rPr>
        <w:t>様式（第</w:t>
      </w:r>
      <w:r w:rsidR="00CC57D9">
        <w:rPr>
          <w:rFonts w:hint="eastAsia"/>
        </w:rPr>
        <w:t>８</w:t>
      </w:r>
      <w:r w:rsidR="00791478" w:rsidRPr="0095096A">
        <w:rPr>
          <w:rFonts w:hint="eastAsia"/>
        </w:rPr>
        <w:t>条）</w:t>
      </w:r>
    </w:p>
    <w:p w14:paraId="37D70509" w14:textId="0B169F60" w:rsidR="00B035F3" w:rsidRDefault="00B035F3">
      <w:pPr>
        <w:overflowPunct/>
        <w:jc w:val="right"/>
      </w:pPr>
      <w:r>
        <w:rPr>
          <w:rFonts w:hint="eastAsia"/>
        </w:rPr>
        <w:t xml:space="preserve">年　　月　　日　　</w:t>
      </w:r>
    </w:p>
    <w:p w14:paraId="7DECCB1C" w14:textId="77777777" w:rsidR="007072A7" w:rsidRDefault="007072A7">
      <w:pPr>
        <w:overflowPunct/>
        <w:jc w:val="right"/>
      </w:pPr>
    </w:p>
    <w:p w14:paraId="2B484635" w14:textId="3ACD075E" w:rsidR="00A86C18" w:rsidRDefault="00A86C18" w:rsidP="00A86C18">
      <w:pPr>
        <w:overflowPunct/>
        <w:ind w:firstLineChars="50" w:firstLine="105"/>
      </w:pPr>
      <w:r>
        <w:rPr>
          <w:rFonts w:hint="eastAsia"/>
        </w:rPr>
        <w:t>（請求先）</w:t>
      </w:r>
    </w:p>
    <w:p w14:paraId="4EE8FC51" w14:textId="36BD0399" w:rsidR="00B035F3" w:rsidRDefault="00793424">
      <w:pPr>
        <w:overflowPunct/>
      </w:pPr>
      <w:r>
        <w:rPr>
          <w:rFonts w:hint="eastAsia"/>
        </w:rPr>
        <w:t xml:space="preserve">　横浜市長</w:t>
      </w:r>
    </w:p>
    <w:p w14:paraId="25260F50" w14:textId="77777777" w:rsidR="007072A7" w:rsidRDefault="007072A7">
      <w:pPr>
        <w:overflowPunct/>
      </w:pPr>
    </w:p>
    <w:p w14:paraId="5B24854B" w14:textId="08AC4DC4" w:rsidR="00B035F3" w:rsidRDefault="00422047">
      <w:pPr>
        <w:overflowPunct/>
        <w:spacing w:before="120"/>
        <w:jc w:val="right"/>
      </w:pPr>
      <w:r w:rsidRPr="00CC791B">
        <w:rPr>
          <w:rFonts w:hint="eastAsia"/>
          <w:spacing w:val="69"/>
          <w:fitText w:val="1258" w:id="-1451479296"/>
        </w:rPr>
        <w:t>事業者</w:t>
      </w:r>
      <w:r w:rsidRPr="00CC791B">
        <w:rPr>
          <w:rFonts w:hint="eastAsia"/>
          <w:spacing w:val="2"/>
          <w:fitText w:val="1258" w:id="-1451479296"/>
        </w:rPr>
        <w:t>名</w:t>
      </w:r>
      <w:r w:rsidR="00B035F3">
        <w:rPr>
          <w:rFonts w:hint="eastAsia"/>
        </w:rPr>
        <w:t xml:space="preserve">　　　　　　　　　　　　</w:t>
      </w:r>
    </w:p>
    <w:p w14:paraId="231A6E3B" w14:textId="77777777" w:rsidR="00B035F3" w:rsidRDefault="00B035F3">
      <w:pPr>
        <w:overflowPunct/>
        <w:jc w:val="right"/>
      </w:pPr>
      <w:r>
        <w:rPr>
          <w:rFonts w:hint="eastAsia"/>
          <w:spacing w:val="425"/>
        </w:rPr>
        <w:t>住</w:t>
      </w:r>
      <w:r>
        <w:rPr>
          <w:rFonts w:hint="eastAsia"/>
        </w:rPr>
        <w:t xml:space="preserve">所　　　　　　　　　　　　</w:t>
      </w:r>
    </w:p>
    <w:p w14:paraId="48039B0F" w14:textId="60C85149" w:rsidR="00FB3B2F" w:rsidRDefault="00B035F3" w:rsidP="00FB3B2F">
      <w:pPr>
        <w:overflowPunct/>
        <w:jc w:val="right"/>
      </w:pPr>
      <w:r>
        <w:rPr>
          <w:rFonts w:hint="eastAsia"/>
          <w:spacing w:val="26"/>
        </w:rPr>
        <w:t>代表者氏</w:t>
      </w:r>
      <w:r w:rsidR="00950602">
        <w:rPr>
          <w:rFonts w:hint="eastAsia"/>
        </w:rPr>
        <w:t xml:space="preserve">名　　　　　　　　　　 </w:t>
      </w:r>
      <w:r w:rsidR="00950602">
        <w:t xml:space="preserve"> </w:t>
      </w:r>
      <w:r>
        <w:rPr>
          <w:rFonts w:hint="eastAsia"/>
        </w:rPr>
        <w:t xml:space="preserve">　</w:t>
      </w:r>
    </w:p>
    <w:p w14:paraId="4D606F2E" w14:textId="402643D6" w:rsidR="00FB3B2F" w:rsidRPr="00A86C18" w:rsidRDefault="00FB3B2F" w:rsidP="00176D41">
      <w:pPr>
        <w:overflowPunct/>
      </w:pPr>
    </w:p>
    <w:p w14:paraId="17052D74" w14:textId="77777777" w:rsidR="007072A7" w:rsidRDefault="007072A7" w:rsidP="00176D41">
      <w:pPr>
        <w:overflowPunct/>
      </w:pPr>
    </w:p>
    <w:p w14:paraId="079624A9" w14:textId="59D24423" w:rsidR="00B035F3" w:rsidRPr="006D2164" w:rsidRDefault="005F4D54" w:rsidP="00123281">
      <w:pPr>
        <w:overflowPunct/>
        <w:jc w:val="center"/>
        <w:rPr>
          <w:szCs w:val="21"/>
        </w:rPr>
      </w:pPr>
      <w:r w:rsidRPr="005F4D54">
        <w:rPr>
          <w:rFonts w:hint="eastAsia"/>
          <w:szCs w:val="21"/>
        </w:rPr>
        <w:t>横浜市乗合バス事業者</w:t>
      </w:r>
      <w:r w:rsidR="003838DA">
        <w:rPr>
          <w:rFonts w:hint="eastAsia"/>
          <w:szCs w:val="21"/>
        </w:rPr>
        <w:t>等</w:t>
      </w:r>
      <w:r w:rsidRPr="005F4D54">
        <w:rPr>
          <w:rFonts w:hint="eastAsia"/>
          <w:szCs w:val="21"/>
        </w:rPr>
        <w:t>燃料費高騰対応支援金</w:t>
      </w:r>
      <w:r w:rsidR="00123281" w:rsidRPr="006D2164">
        <w:rPr>
          <w:rFonts w:hint="eastAsia"/>
          <w:szCs w:val="21"/>
        </w:rPr>
        <w:t>交付</w:t>
      </w:r>
      <w:r w:rsidR="00A86C18" w:rsidRPr="006D2164">
        <w:rPr>
          <w:rFonts w:hint="eastAsia"/>
          <w:szCs w:val="21"/>
        </w:rPr>
        <w:t>請求書</w:t>
      </w:r>
    </w:p>
    <w:p w14:paraId="26091EEB" w14:textId="3CAD8445" w:rsidR="00FB3B2F" w:rsidRDefault="00FB3B2F">
      <w:pPr>
        <w:overflowPunct/>
      </w:pPr>
    </w:p>
    <w:p w14:paraId="67B82FB1" w14:textId="77777777" w:rsidR="007072A7" w:rsidRPr="00123281" w:rsidRDefault="007072A7">
      <w:pPr>
        <w:overflowPunct/>
      </w:pPr>
    </w:p>
    <w:p w14:paraId="7CCF14B4" w14:textId="195542D7" w:rsidR="00A86C18" w:rsidRDefault="00A86C18" w:rsidP="00A86C18">
      <w:pPr>
        <w:overflowPunct/>
        <w:ind w:firstLineChars="300" w:firstLine="630"/>
      </w:pPr>
      <w:r>
        <w:rPr>
          <w:rFonts w:hint="eastAsia"/>
        </w:rPr>
        <w:t>年　　月　　日　　第　　号で交付決定の通知を受けた</w:t>
      </w:r>
      <w:r w:rsidR="005F4D54" w:rsidRPr="005F4D54">
        <w:rPr>
          <w:rFonts w:hint="eastAsia"/>
        </w:rPr>
        <w:t>横浜市乗合バス事業者</w:t>
      </w:r>
      <w:r w:rsidR="003838DA">
        <w:rPr>
          <w:rFonts w:hint="eastAsia"/>
        </w:rPr>
        <w:t>等</w:t>
      </w:r>
      <w:r w:rsidR="005F4D54" w:rsidRPr="005F4D54">
        <w:rPr>
          <w:rFonts w:hint="eastAsia"/>
        </w:rPr>
        <w:t>燃料費高騰対応支援金</w:t>
      </w:r>
      <w:r>
        <w:rPr>
          <w:rFonts w:hint="eastAsia"/>
        </w:rPr>
        <w:t>の交付を受けたいので、次のとおり請求します。</w:t>
      </w:r>
    </w:p>
    <w:p w14:paraId="160C9F10" w14:textId="77777777" w:rsidR="00E3333F" w:rsidRPr="00035907" w:rsidRDefault="00E3333F" w:rsidP="00505EEA">
      <w:pPr>
        <w:overflowPunct/>
      </w:pPr>
    </w:p>
    <w:p w14:paraId="15064FB9" w14:textId="1FDE4CA2" w:rsidR="00D80F03" w:rsidRDefault="00D80F03" w:rsidP="006D2164">
      <w:pPr>
        <w:pStyle w:val="ad"/>
      </w:pPr>
    </w:p>
    <w:p w14:paraId="2E2EA085" w14:textId="77777777" w:rsidR="00D80F03" w:rsidRDefault="00D80F03" w:rsidP="00D80F03"/>
    <w:p w14:paraId="6C668A21" w14:textId="77777777" w:rsidR="00D80F03" w:rsidRPr="00D80F03" w:rsidRDefault="00D80F03" w:rsidP="00D80F03">
      <w:pPr>
        <w:keepNext/>
        <w:wordWrap/>
        <w:overflowPunct/>
        <w:autoSpaceDE/>
        <w:autoSpaceDN/>
        <w:adjustRightInd/>
        <w:outlineLvl w:val="0"/>
        <w:rPr>
          <w:rFonts w:hAnsi="ＭＳ 明朝" w:cs="ＭＳ 明朝"/>
          <w:kern w:val="2"/>
          <w:szCs w:val="21"/>
        </w:rPr>
      </w:pPr>
      <w:r w:rsidRPr="00D80F03">
        <w:rPr>
          <w:rFonts w:hAnsi="ＭＳ 明朝" w:cs="ＭＳ 明朝" w:hint="eastAsia"/>
          <w:kern w:val="2"/>
          <w:szCs w:val="21"/>
        </w:rPr>
        <w:t>１　請求金額</w:t>
      </w:r>
    </w:p>
    <w:p w14:paraId="34CE11F2" w14:textId="77777777" w:rsidR="00D80F03" w:rsidRPr="00D80F03" w:rsidRDefault="00D80F03" w:rsidP="00D80F03">
      <w:pPr>
        <w:wordWrap/>
        <w:overflowPunct/>
        <w:autoSpaceDE/>
        <w:autoSpaceDN/>
        <w:adjustRightInd/>
        <w:ind w:firstLineChars="100" w:firstLine="210"/>
        <w:rPr>
          <w:rFonts w:hAnsi="ＭＳ 明朝"/>
          <w:kern w:val="2"/>
          <w:szCs w:val="21"/>
          <w:u w:val="single"/>
        </w:rPr>
      </w:pPr>
      <w:r w:rsidRPr="00D80F03">
        <w:rPr>
          <w:rFonts w:hAnsi="ＭＳ 明朝" w:hint="eastAsia"/>
          <w:kern w:val="2"/>
          <w:szCs w:val="21"/>
          <w:u w:val="single"/>
        </w:rPr>
        <w:t>￥　　　　　　　　　　.－</w:t>
      </w:r>
    </w:p>
    <w:p w14:paraId="6093316D" w14:textId="77777777" w:rsidR="00D80F03" w:rsidRPr="00D80F03" w:rsidRDefault="00D80F03" w:rsidP="00D80F03">
      <w:pPr>
        <w:wordWrap/>
        <w:overflowPunct/>
        <w:autoSpaceDE/>
        <w:autoSpaceDN/>
        <w:adjustRightInd/>
        <w:rPr>
          <w:rFonts w:hAnsi="ＭＳ 明朝"/>
          <w:kern w:val="2"/>
          <w:szCs w:val="21"/>
        </w:rPr>
      </w:pPr>
    </w:p>
    <w:p w14:paraId="09DC0B80" w14:textId="77777777" w:rsidR="00D80F03" w:rsidRPr="00D80F03" w:rsidRDefault="00D80F03" w:rsidP="00D80F03">
      <w:pPr>
        <w:keepNext/>
        <w:wordWrap/>
        <w:overflowPunct/>
        <w:autoSpaceDE/>
        <w:autoSpaceDN/>
        <w:adjustRightInd/>
        <w:outlineLvl w:val="0"/>
        <w:rPr>
          <w:rFonts w:hAnsi="ＭＳ 明朝" w:cs="ＭＳ 明朝"/>
          <w:kern w:val="2"/>
          <w:szCs w:val="21"/>
        </w:rPr>
      </w:pPr>
      <w:r w:rsidRPr="00D80F03">
        <w:rPr>
          <w:rFonts w:hAnsi="ＭＳ 明朝" w:cs="ＭＳ 明朝" w:hint="eastAsia"/>
          <w:kern w:val="2"/>
          <w:szCs w:val="21"/>
        </w:rPr>
        <w:t>２　振込先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2858"/>
        <w:gridCol w:w="5090"/>
      </w:tblGrid>
      <w:tr w:rsidR="00D80F03" w:rsidRPr="00D80F03" w14:paraId="68E48E3A" w14:textId="77777777" w:rsidTr="009F35FF"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B1EC5D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  <w:p w14:paraId="19C594D6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D80F03">
              <w:rPr>
                <w:rFonts w:hAnsi="ＭＳ 明朝" w:hint="eastAsia"/>
                <w:kern w:val="2"/>
                <w:szCs w:val="21"/>
              </w:rPr>
              <w:t>金融機関名</w:t>
            </w:r>
          </w:p>
          <w:p w14:paraId="4BEBA28B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79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78F4E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D80F03">
              <w:rPr>
                <w:rFonts w:hAnsi="ＭＳ 明朝" w:hint="eastAsia"/>
                <w:kern w:val="2"/>
                <w:szCs w:val="21"/>
              </w:rPr>
              <w:t xml:space="preserve">　　　　　　　　　　　　銀行</w:t>
            </w:r>
          </w:p>
          <w:p w14:paraId="67D170E2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D80F03">
              <w:rPr>
                <w:rFonts w:hAnsi="ＭＳ 明朝" w:hint="eastAsia"/>
                <w:kern w:val="2"/>
                <w:szCs w:val="21"/>
              </w:rPr>
              <w:t xml:space="preserve">　　　　　　　　　　　　信用金庫　　　　　　　　　　　　支店</w:t>
            </w:r>
          </w:p>
        </w:tc>
      </w:tr>
      <w:tr w:rsidR="00D80F03" w:rsidRPr="00D80F03" w14:paraId="724D0701" w14:textId="77777777" w:rsidTr="009F35FF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13824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D80F03">
              <w:rPr>
                <w:rFonts w:hAnsi="ＭＳ 明朝" w:hint="eastAsia"/>
                <w:kern w:val="2"/>
                <w:szCs w:val="21"/>
              </w:rPr>
              <w:t>預金種目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743A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D80F03">
              <w:rPr>
                <w:rFonts w:hAnsi="ＭＳ 明朝" w:hint="eastAsia"/>
                <w:kern w:val="2"/>
                <w:szCs w:val="21"/>
              </w:rPr>
              <w:t>普　通　・　当　座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EA2EB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</w:tr>
      <w:tr w:rsidR="00D80F03" w:rsidRPr="00D80F03" w14:paraId="568D1EC0" w14:textId="77777777" w:rsidTr="009F35FF">
        <w:trPr>
          <w:trHeight w:val="496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2B850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D80F03">
              <w:rPr>
                <w:rFonts w:hAnsi="ＭＳ 明朝" w:hint="eastAsia"/>
                <w:kern w:val="2"/>
                <w:szCs w:val="21"/>
              </w:rPr>
              <w:t>口座番号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58DC9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</w:tr>
      <w:tr w:rsidR="00D80F03" w:rsidRPr="00D80F03" w14:paraId="75333157" w14:textId="77777777" w:rsidTr="009F35FF">
        <w:trPr>
          <w:trHeight w:val="491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EE19791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D80F03">
              <w:rPr>
                <w:rFonts w:hAnsi="ＭＳ 明朝" w:hint="eastAsia"/>
                <w:kern w:val="2"/>
                <w:szCs w:val="21"/>
              </w:rPr>
              <w:t>フリガナ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F80A47E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</w:tr>
      <w:tr w:rsidR="00D80F03" w:rsidRPr="00D80F03" w14:paraId="4B40FFA1" w14:textId="77777777" w:rsidTr="009F35FF">
        <w:trPr>
          <w:trHeight w:val="652"/>
        </w:trPr>
        <w:tc>
          <w:tcPr>
            <w:tcW w:w="143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8BFF4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  <w:p w14:paraId="2CE8DC77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D80F03">
              <w:rPr>
                <w:rFonts w:hAnsi="ＭＳ 明朝" w:hint="eastAsia"/>
                <w:kern w:val="2"/>
                <w:szCs w:val="21"/>
              </w:rPr>
              <w:t>口座名義</w:t>
            </w:r>
          </w:p>
          <w:p w14:paraId="7C5E9F7D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797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96B94" w14:textId="77777777" w:rsidR="00D80F03" w:rsidRPr="00D80F03" w:rsidRDefault="00D80F03" w:rsidP="00D80F03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</w:tr>
    </w:tbl>
    <w:p w14:paraId="179BAECA" w14:textId="77777777" w:rsidR="00D80F03" w:rsidRPr="00D80F03" w:rsidRDefault="00D80F03" w:rsidP="00D80F03">
      <w:pPr>
        <w:wordWrap/>
        <w:overflowPunct/>
        <w:autoSpaceDE/>
        <w:autoSpaceDN/>
        <w:adjustRightInd/>
        <w:ind w:firstLineChars="100" w:firstLine="180"/>
        <w:rPr>
          <w:rFonts w:hAnsi="ＭＳ 明朝"/>
          <w:kern w:val="2"/>
          <w:sz w:val="18"/>
          <w:szCs w:val="18"/>
        </w:rPr>
      </w:pPr>
      <w:r w:rsidRPr="00D80F03">
        <w:rPr>
          <w:rFonts w:hAnsi="ＭＳ 明朝" w:hint="eastAsia"/>
          <w:kern w:val="2"/>
          <w:sz w:val="18"/>
          <w:szCs w:val="18"/>
        </w:rPr>
        <w:t xml:space="preserve">　</w:t>
      </w:r>
      <w:r w:rsidRPr="00D80F03">
        <w:rPr>
          <w:rFonts w:hAnsi="ＭＳ 明朝"/>
          <w:kern w:val="2"/>
          <w:sz w:val="18"/>
          <w:szCs w:val="18"/>
        </w:rPr>
        <w:t xml:space="preserve">　</w:t>
      </w:r>
      <w:r w:rsidRPr="00D80F03">
        <w:rPr>
          <w:rFonts w:hAnsi="ＭＳ 明朝" w:hint="eastAsia"/>
          <w:kern w:val="2"/>
          <w:sz w:val="18"/>
          <w:szCs w:val="18"/>
        </w:rPr>
        <w:t>※　請求者と口座名義が異なるときは、請求者による委任状、振込依頼書を添付してください。</w:t>
      </w:r>
    </w:p>
    <w:p w14:paraId="4A8D330E" w14:textId="77777777" w:rsidR="00D80F03" w:rsidRPr="00D80F03" w:rsidRDefault="00D80F03" w:rsidP="00D80F03">
      <w:pPr>
        <w:wordWrap/>
        <w:overflowPunct/>
        <w:autoSpaceDE/>
        <w:autoSpaceDN/>
        <w:adjustRightInd/>
        <w:rPr>
          <w:rFonts w:hAnsi="ＭＳ 明朝"/>
          <w:kern w:val="2"/>
          <w:szCs w:val="21"/>
        </w:rPr>
      </w:pPr>
    </w:p>
    <w:p w14:paraId="25EC785A" w14:textId="77777777" w:rsidR="00D80F03" w:rsidRPr="00D80F03" w:rsidRDefault="00D80F03" w:rsidP="00D80F03">
      <w:pPr>
        <w:keepNext/>
        <w:wordWrap/>
        <w:overflowPunct/>
        <w:autoSpaceDE/>
        <w:autoSpaceDN/>
        <w:adjustRightInd/>
        <w:outlineLvl w:val="0"/>
        <w:rPr>
          <w:rFonts w:hAnsi="ＭＳ 明朝" w:cs="ＭＳ 明朝"/>
          <w:kern w:val="2"/>
          <w:szCs w:val="21"/>
        </w:rPr>
      </w:pPr>
      <w:r w:rsidRPr="00D80F03">
        <w:rPr>
          <w:rFonts w:hAnsi="ＭＳ 明朝" w:cs="ＭＳ 明朝" w:hint="eastAsia"/>
          <w:kern w:val="2"/>
          <w:szCs w:val="21"/>
        </w:rPr>
        <w:t>３　添付書類</w:t>
      </w:r>
    </w:p>
    <w:p w14:paraId="1905BBBF" w14:textId="067F8025" w:rsidR="005F4D54" w:rsidRDefault="00D80F03">
      <w:pPr>
        <w:keepNext/>
        <w:wordWrap/>
        <w:overflowPunct/>
        <w:autoSpaceDE/>
        <w:autoSpaceDN/>
        <w:adjustRightInd/>
        <w:ind w:leftChars="50" w:left="420" w:hangingChars="150" w:hanging="315"/>
        <w:outlineLvl w:val="1"/>
        <w:rPr>
          <w:rFonts w:hAnsi="ＭＳ 明朝" w:cs="ＭＳ 明朝"/>
          <w:kern w:val="2"/>
          <w:szCs w:val="21"/>
        </w:rPr>
      </w:pPr>
      <w:r w:rsidRPr="00D80F03">
        <w:rPr>
          <w:rFonts w:hAnsi="ＭＳ 明朝" w:cs="ＭＳ 明朝" w:hint="eastAsia"/>
          <w:kern w:val="2"/>
          <w:szCs w:val="21"/>
        </w:rPr>
        <w:t xml:space="preserve">(1)　</w:t>
      </w:r>
      <w:r w:rsidR="005F4D54" w:rsidRPr="005F4D54">
        <w:rPr>
          <w:rFonts w:hAnsi="ＭＳ 明朝" w:cs="ＭＳ 明朝" w:hint="eastAsia"/>
          <w:kern w:val="2"/>
          <w:szCs w:val="21"/>
        </w:rPr>
        <w:t>横浜市乗合バス事業者</w:t>
      </w:r>
      <w:r w:rsidR="003838DA">
        <w:rPr>
          <w:rFonts w:hAnsi="ＭＳ 明朝" w:cs="ＭＳ 明朝" w:hint="eastAsia"/>
          <w:kern w:val="2"/>
          <w:szCs w:val="21"/>
        </w:rPr>
        <w:t>等</w:t>
      </w:r>
      <w:r w:rsidR="005F4D54" w:rsidRPr="005F4D54">
        <w:rPr>
          <w:rFonts w:hAnsi="ＭＳ 明朝" w:cs="ＭＳ 明朝" w:hint="eastAsia"/>
          <w:kern w:val="2"/>
          <w:szCs w:val="21"/>
        </w:rPr>
        <w:t>燃料費高騰対応支援金</w:t>
      </w:r>
      <w:r w:rsidRPr="00D80F03">
        <w:rPr>
          <w:rFonts w:hAnsi="ＭＳ 明朝" w:cs="ＭＳ 明朝" w:hint="eastAsia"/>
          <w:kern w:val="2"/>
          <w:szCs w:val="21"/>
        </w:rPr>
        <w:t>交付決定及び額の確定通知書の写し</w:t>
      </w:r>
    </w:p>
    <w:p w14:paraId="33591161" w14:textId="552FFF77" w:rsidR="005F4D54" w:rsidRPr="00D80F03" w:rsidRDefault="005F4D54">
      <w:pPr>
        <w:keepNext/>
        <w:wordWrap/>
        <w:overflowPunct/>
        <w:autoSpaceDE/>
        <w:autoSpaceDN/>
        <w:adjustRightInd/>
        <w:ind w:leftChars="50" w:left="420" w:hangingChars="150" w:hanging="315"/>
        <w:outlineLvl w:val="1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>(</w:t>
      </w:r>
      <w:r>
        <w:rPr>
          <w:rFonts w:hAnsi="ＭＳ 明朝" w:cs="ＭＳ 明朝"/>
          <w:kern w:val="2"/>
          <w:szCs w:val="21"/>
        </w:rPr>
        <w:t>2)</w:t>
      </w:r>
      <w:r>
        <w:rPr>
          <w:rFonts w:hAnsi="ＭＳ 明朝" w:cs="ＭＳ 明朝" w:hint="eastAsia"/>
          <w:kern w:val="2"/>
          <w:szCs w:val="21"/>
        </w:rPr>
        <w:t xml:space="preserve">　</w:t>
      </w:r>
      <w:r w:rsidRPr="005F4D54">
        <w:rPr>
          <w:rFonts w:hAnsi="ＭＳ 明朝" w:cs="ＭＳ 明朝" w:hint="eastAsia"/>
          <w:kern w:val="2"/>
          <w:szCs w:val="21"/>
        </w:rPr>
        <w:t>振込先口座が確認できる資料（預金通帳の写し等、 金融機関名・支店名、口座種別、口座番号・口座名義人の記載があるもの</w:t>
      </w:r>
      <w:r>
        <w:rPr>
          <w:rFonts w:hAnsi="ＭＳ 明朝" w:cs="ＭＳ 明朝" w:hint="eastAsia"/>
          <w:kern w:val="2"/>
          <w:szCs w:val="21"/>
        </w:rPr>
        <w:t>）</w:t>
      </w:r>
    </w:p>
    <w:p w14:paraId="3ABBBAE4" w14:textId="5993684A" w:rsidR="001A30AB" w:rsidRPr="005F4D54" w:rsidRDefault="001A30AB" w:rsidP="00D80F03">
      <w:pPr>
        <w:rPr>
          <w:rFonts w:hAnsi="ＭＳ 明朝"/>
          <w:sz w:val="22"/>
          <w:szCs w:val="22"/>
        </w:rPr>
      </w:pPr>
    </w:p>
    <w:sectPr w:rsidR="001A30AB" w:rsidRPr="005F4D54" w:rsidSect="00CC679E">
      <w:headerReference w:type="even" r:id="rId8"/>
      <w:headerReference w:type="first" r:id="rId9"/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9D22" w14:textId="77777777" w:rsidR="00DC3AE3" w:rsidRDefault="00DC3AE3">
      <w:r>
        <w:separator/>
      </w:r>
    </w:p>
  </w:endnote>
  <w:endnote w:type="continuationSeparator" w:id="0">
    <w:p w14:paraId="5FA9AB77" w14:textId="77777777" w:rsidR="00DC3AE3" w:rsidRDefault="00D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1644" w14:textId="77777777" w:rsidR="00DC3AE3" w:rsidRDefault="00DC3AE3">
      <w:r>
        <w:separator/>
      </w:r>
    </w:p>
  </w:footnote>
  <w:footnote w:type="continuationSeparator" w:id="0">
    <w:p w14:paraId="48777A83" w14:textId="77777777" w:rsidR="00DC3AE3" w:rsidRDefault="00DC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721E" w14:textId="6C50D989" w:rsidR="00C064F2" w:rsidRDefault="00C064F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48476F">
      <w:rPr>
        <w:rFonts w:hint="eastAsia"/>
        <w:noProof/>
      </w:rPr>
      <w:t>0918（第３号様式）運行協力金交付請求書.doc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70E3" w14:textId="1298341A" w:rsidR="00C064F2" w:rsidRDefault="00C064F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48476F">
      <w:rPr>
        <w:rFonts w:hint="eastAsia"/>
        <w:noProof/>
      </w:rPr>
      <w:t>0918（第３号様式）運行協力金交付請求書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F5B41"/>
    <w:multiLevelType w:val="hybridMultilevel"/>
    <w:tmpl w:val="3484214E"/>
    <w:lvl w:ilvl="0" w:tplc="9752C028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017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24"/>
    <w:rsid w:val="00001206"/>
    <w:rsid w:val="00013F41"/>
    <w:rsid w:val="00020619"/>
    <w:rsid w:val="00023FCE"/>
    <w:rsid w:val="000261CD"/>
    <w:rsid w:val="00031D1F"/>
    <w:rsid w:val="00031F87"/>
    <w:rsid w:val="00032B65"/>
    <w:rsid w:val="00035907"/>
    <w:rsid w:val="000567AD"/>
    <w:rsid w:val="00070612"/>
    <w:rsid w:val="00075E6A"/>
    <w:rsid w:val="00076ACD"/>
    <w:rsid w:val="00076F1D"/>
    <w:rsid w:val="00090F60"/>
    <w:rsid w:val="00093214"/>
    <w:rsid w:val="000A7134"/>
    <w:rsid w:val="000B14F0"/>
    <w:rsid w:val="000B1FB6"/>
    <w:rsid w:val="000B3574"/>
    <w:rsid w:val="000C4209"/>
    <w:rsid w:val="000C50B1"/>
    <w:rsid w:val="000C6847"/>
    <w:rsid w:val="000C7363"/>
    <w:rsid w:val="000C7AE5"/>
    <w:rsid w:val="000E1E89"/>
    <w:rsid w:val="000E31C9"/>
    <w:rsid w:val="000E5E93"/>
    <w:rsid w:val="000F5CB2"/>
    <w:rsid w:val="0010045F"/>
    <w:rsid w:val="00104CFD"/>
    <w:rsid w:val="00123281"/>
    <w:rsid w:val="001268FF"/>
    <w:rsid w:val="00133541"/>
    <w:rsid w:val="00141173"/>
    <w:rsid w:val="001459D0"/>
    <w:rsid w:val="001601A6"/>
    <w:rsid w:val="00174796"/>
    <w:rsid w:val="00176D41"/>
    <w:rsid w:val="0018156B"/>
    <w:rsid w:val="00184F50"/>
    <w:rsid w:val="00190E0D"/>
    <w:rsid w:val="00191350"/>
    <w:rsid w:val="0019261E"/>
    <w:rsid w:val="00196775"/>
    <w:rsid w:val="001A17FD"/>
    <w:rsid w:val="001A30AB"/>
    <w:rsid w:val="001C440A"/>
    <w:rsid w:val="001C445E"/>
    <w:rsid w:val="001D5360"/>
    <w:rsid w:val="001D7D62"/>
    <w:rsid w:val="001F6FE3"/>
    <w:rsid w:val="0021233E"/>
    <w:rsid w:val="00223A57"/>
    <w:rsid w:val="00225D5C"/>
    <w:rsid w:val="00231FD1"/>
    <w:rsid w:val="00232B60"/>
    <w:rsid w:val="0023426A"/>
    <w:rsid w:val="00245E1A"/>
    <w:rsid w:val="0024613D"/>
    <w:rsid w:val="0025097C"/>
    <w:rsid w:val="002635C0"/>
    <w:rsid w:val="00273C7C"/>
    <w:rsid w:val="002770E7"/>
    <w:rsid w:val="00277D0E"/>
    <w:rsid w:val="002805BB"/>
    <w:rsid w:val="0029626C"/>
    <w:rsid w:val="00297417"/>
    <w:rsid w:val="002A0500"/>
    <w:rsid w:val="002A10F2"/>
    <w:rsid w:val="002A3FB7"/>
    <w:rsid w:val="002B2E78"/>
    <w:rsid w:val="002B5FB1"/>
    <w:rsid w:val="002C53DF"/>
    <w:rsid w:val="002D0B54"/>
    <w:rsid w:val="002D3490"/>
    <w:rsid w:val="002E4576"/>
    <w:rsid w:val="002E5AF1"/>
    <w:rsid w:val="002E6149"/>
    <w:rsid w:val="002F4E8E"/>
    <w:rsid w:val="002F53D6"/>
    <w:rsid w:val="002F7722"/>
    <w:rsid w:val="00302C04"/>
    <w:rsid w:val="00302C37"/>
    <w:rsid w:val="00313FFD"/>
    <w:rsid w:val="00324A8A"/>
    <w:rsid w:val="00326DCB"/>
    <w:rsid w:val="003450D6"/>
    <w:rsid w:val="0036071B"/>
    <w:rsid w:val="003733CB"/>
    <w:rsid w:val="003838DA"/>
    <w:rsid w:val="003900AA"/>
    <w:rsid w:val="003B0CC0"/>
    <w:rsid w:val="003B369B"/>
    <w:rsid w:val="003B7CE6"/>
    <w:rsid w:val="003C00D6"/>
    <w:rsid w:val="003C7983"/>
    <w:rsid w:val="003D155E"/>
    <w:rsid w:val="00420315"/>
    <w:rsid w:val="004209A4"/>
    <w:rsid w:val="00422047"/>
    <w:rsid w:val="0043204E"/>
    <w:rsid w:val="00442E09"/>
    <w:rsid w:val="00450CF2"/>
    <w:rsid w:val="004512B4"/>
    <w:rsid w:val="0047180A"/>
    <w:rsid w:val="00472B1C"/>
    <w:rsid w:val="00473C50"/>
    <w:rsid w:val="0047572C"/>
    <w:rsid w:val="00482F28"/>
    <w:rsid w:val="0048476F"/>
    <w:rsid w:val="00485685"/>
    <w:rsid w:val="004909BA"/>
    <w:rsid w:val="00490FF2"/>
    <w:rsid w:val="004937E6"/>
    <w:rsid w:val="00494C3A"/>
    <w:rsid w:val="004B0F53"/>
    <w:rsid w:val="004B3887"/>
    <w:rsid w:val="004B6395"/>
    <w:rsid w:val="004B7D10"/>
    <w:rsid w:val="004D5A3C"/>
    <w:rsid w:val="004E1902"/>
    <w:rsid w:val="00505EEA"/>
    <w:rsid w:val="00512BE5"/>
    <w:rsid w:val="00534C27"/>
    <w:rsid w:val="00542DA7"/>
    <w:rsid w:val="00544348"/>
    <w:rsid w:val="005447EC"/>
    <w:rsid w:val="005502DF"/>
    <w:rsid w:val="00551CEC"/>
    <w:rsid w:val="00553DEB"/>
    <w:rsid w:val="0055481E"/>
    <w:rsid w:val="0056147B"/>
    <w:rsid w:val="0056192D"/>
    <w:rsid w:val="00581C59"/>
    <w:rsid w:val="00582A51"/>
    <w:rsid w:val="005837A4"/>
    <w:rsid w:val="00584A17"/>
    <w:rsid w:val="005936B0"/>
    <w:rsid w:val="00594AEF"/>
    <w:rsid w:val="005A0E53"/>
    <w:rsid w:val="005A7BBE"/>
    <w:rsid w:val="005B195D"/>
    <w:rsid w:val="005D0F39"/>
    <w:rsid w:val="005D1AA1"/>
    <w:rsid w:val="005D5A91"/>
    <w:rsid w:val="005D5DC7"/>
    <w:rsid w:val="005D744C"/>
    <w:rsid w:val="005F06CD"/>
    <w:rsid w:val="005F352B"/>
    <w:rsid w:val="005F4D54"/>
    <w:rsid w:val="00611366"/>
    <w:rsid w:val="00622A40"/>
    <w:rsid w:val="00636C10"/>
    <w:rsid w:val="00641002"/>
    <w:rsid w:val="006535EB"/>
    <w:rsid w:val="00657073"/>
    <w:rsid w:val="0066438B"/>
    <w:rsid w:val="006668FE"/>
    <w:rsid w:val="006737F2"/>
    <w:rsid w:val="006933BD"/>
    <w:rsid w:val="00694C94"/>
    <w:rsid w:val="006953A1"/>
    <w:rsid w:val="00695558"/>
    <w:rsid w:val="006A5615"/>
    <w:rsid w:val="006B0D24"/>
    <w:rsid w:val="006B10F8"/>
    <w:rsid w:val="006C54D1"/>
    <w:rsid w:val="006D1C44"/>
    <w:rsid w:val="006D2164"/>
    <w:rsid w:val="006D53D2"/>
    <w:rsid w:val="006E1597"/>
    <w:rsid w:val="006E412B"/>
    <w:rsid w:val="006E5FB8"/>
    <w:rsid w:val="006F0A8A"/>
    <w:rsid w:val="006F7202"/>
    <w:rsid w:val="00701665"/>
    <w:rsid w:val="007072A7"/>
    <w:rsid w:val="00714D82"/>
    <w:rsid w:val="007177C4"/>
    <w:rsid w:val="0072762B"/>
    <w:rsid w:val="00740553"/>
    <w:rsid w:val="00752819"/>
    <w:rsid w:val="00771BFE"/>
    <w:rsid w:val="007762AA"/>
    <w:rsid w:val="00781D47"/>
    <w:rsid w:val="00782FA9"/>
    <w:rsid w:val="00784AAB"/>
    <w:rsid w:val="007871DC"/>
    <w:rsid w:val="00791478"/>
    <w:rsid w:val="00792399"/>
    <w:rsid w:val="00793424"/>
    <w:rsid w:val="007A0737"/>
    <w:rsid w:val="007B14AA"/>
    <w:rsid w:val="007B2517"/>
    <w:rsid w:val="007B367C"/>
    <w:rsid w:val="007B605B"/>
    <w:rsid w:val="007C1FDF"/>
    <w:rsid w:val="007C2AF0"/>
    <w:rsid w:val="007C560A"/>
    <w:rsid w:val="007E4D76"/>
    <w:rsid w:val="007E7E65"/>
    <w:rsid w:val="007F5BCA"/>
    <w:rsid w:val="00807835"/>
    <w:rsid w:val="008137D2"/>
    <w:rsid w:val="00816BC6"/>
    <w:rsid w:val="0082510B"/>
    <w:rsid w:val="00830DD4"/>
    <w:rsid w:val="00833881"/>
    <w:rsid w:val="00847380"/>
    <w:rsid w:val="008529D3"/>
    <w:rsid w:val="00852F17"/>
    <w:rsid w:val="008554E5"/>
    <w:rsid w:val="00864B0C"/>
    <w:rsid w:val="008732BA"/>
    <w:rsid w:val="00885273"/>
    <w:rsid w:val="008A0F51"/>
    <w:rsid w:val="008A28F2"/>
    <w:rsid w:val="008B0928"/>
    <w:rsid w:val="008C0096"/>
    <w:rsid w:val="008C6AE4"/>
    <w:rsid w:val="008D2CAF"/>
    <w:rsid w:val="008E08A9"/>
    <w:rsid w:val="008E2557"/>
    <w:rsid w:val="008E3531"/>
    <w:rsid w:val="008E56A4"/>
    <w:rsid w:val="008F3957"/>
    <w:rsid w:val="0090090B"/>
    <w:rsid w:val="00912937"/>
    <w:rsid w:val="00915BF5"/>
    <w:rsid w:val="00930ED8"/>
    <w:rsid w:val="009350D6"/>
    <w:rsid w:val="009408B9"/>
    <w:rsid w:val="00944C2F"/>
    <w:rsid w:val="00950602"/>
    <w:rsid w:val="0095096A"/>
    <w:rsid w:val="009522F2"/>
    <w:rsid w:val="00955084"/>
    <w:rsid w:val="009661B4"/>
    <w:rsid w:val="00971E7F"/>
    <w:rsid w:val="00975ABA"/>
    <w:rsid w:val="00990E84"/>
    <w:rsid w:val="00996757"/>
    <w:rsid w:val="0099747B"/>
    <w:rsid w:val="00997C17"/>
    <w:rsid w:val="009B4ACB"/>
    <w:rsid w:val="009C1BDB"/>
    <w:rsid w:val="009E4498"/>
    <w:rsid w:val="009F5652"/>
    <w:rsid w:val="009F72B4"/>
    <w:rsid w:val="00A03F25"/>
    <w:rsid w:val="00A213CF"/>
    <w:rsid w:val="00A239F2"/>
    <w:rsid w:val="00A25091"/>
    <w:rsid w:val="00A321DA"/>
    <w:rsid w:val="00A33AD3"/>
    <w:rsid w:val="00A46980"/>
    <w:rsid w:val="00A50878"/>
    <w:rsid w:val="00A53717"/>
    <w:rsid w:val="00A56B0E"/>
    <w:rsid w:val="00A61715"/>
    <w:rsid w:val="00A701C7"/>
    <w:rsid w:val="00A75EEE"/>
    <w:rsid w:val="00A80EBF"/>
    <w:rsid w:val="00A86C18"/>
    <w:rsid w:val="00A95E64"/>
    <w:rsid w:val="00AA4E1F"/>
    <w:rsid w:val="00AB154B"/>
    <w:rsid w:val="00AB1735"/>
    <w:rsid w:val="00AD28CC"/>
    <w:rsid w:val="00AD31AD"/>
    <w:rsid w:val="00AE14A6"/>
    <w:rsid w:val="00AE7A0E"/>
    <w:rsid w:val="00B035F3"/>
    <w:rsid w:val="00B078A0"/>
    <w:rsid w:val="00B267E7"/>
    <w:rsid w:val="00B278AE"/>
    <w:rsid w:val="00B317BD"/>
    <w:rsid w:val="00B33DD7"/>
    <w:rsid w:val="00B35E3B"/>
    <w:rsid w:val="00B41A72"/>
    <w:rsid w:val="00B42BF7"/>
    <w:rsid w:val="00B44777"/>
    <w:rsid w:val="00B6599D"/>
    <w:rsid w:val="00B67032"/>
    <w:rsid w:val="00B73848"/>
    <w:rsid w:val="00B824FC"/>
    <w:rsid w:val="00B97FB9"/>
    <w:rsid w:val="00BA620D"/>
    <w:rsid w:val="00BB3DC8"/>
    <w:rsid w:val="00BC3ED2"/>
    <w:rsid w:val="00BC633F"/>
    <w:rsid w:val="00BC79B7"/>
    <w:rsid w:val="00BD075A"/>
    <w:rsid w:val="00BD4C54"/>
    <w:rsid w:val="00BE0368"/>
    <w:rsid w:val="00BE1F0E"/>
    <w:rsid w:val="00BF28DD"/>
    <w:rsid w:val="00C064F2"/>
    <w:rsid w:val="00C15666"/>
    <w:rsid w:val="00C17DB7"/>
    <w:rsid w:val="00C2766B"/>
    <w:rsid w:val="00C42C54"/>
    <w:rsid w:val="00C44D2C"/>
    <w:rsid w:val="00C60DA3"/>
    <w:rsid w:val="00C62C6D"/>
    <w:rsid w:val="00C63660"/>
    <w:rsid w:val="00C63EC8"/>
    <w:rsid w:val="00C649A4"/>
    <w:rsid w:val="00C65B76"/>
    <w:rsid w:val="00C66817"/>
    <w:rsid w:val="00C66D30"/>
    <w:rsid w:val="00C66D88"/>
    <w:rsid w:val="00C7444E"/>
    <w:rsid w:val="00C76A40"/>
    <w:rsid w:val="00C84D34"/>
    <w:rsid w:val="00C8510D"/>
    <w:rsid w:val="00C90EC9"/>
    <w:rsid w:val="00C9351A"/>
    <w:rsid w:val="00CB5FAF"/>
    <w:rsid w:val="00CC4184"/>
    <w:rsid w:val="00CC57D9"/>
    <w:rsid w:val="00CC635C"/>
    <w:rsid w:val="00CC679E"/>
    <w:rsid w:val="00CC791B"/>
    <w:rsid w:val="00CD5E62"/>
    <w:rsid w:val="00CE387B"/>
    <w:rsid w:val="00D11F80"/>
    <w:rsid w:val="00D13844"/>
    <w:rsid w:val="00D46188"/>
    <w:rsid w:val="00D479D4"/>
    <w:rsid w:val="00D5336C"/>
    <w:rsid w:val="00D62368"/>
    <w:rsid w:val="00D639DF"/>
    <w:rsid w:val="00D70D30"/>
    <w:rsid w:val="00D74233"/>
    <w:rsid w:val="00D74FBA"/>
    <w:rsid w:val="00D761DE"/>
    <w:rsid w:val="00D80F03"/>
    <w:rsid w:val="00D83A9D"/>
    <w:rsid w:val="00DA01F1"/>
    <w:rsid w:val="00DA0840"/>
    <w:rsid w:val="00DA2917"/>
    <w:rsid w:val="00DA4D63"/>
    <w:rsid w:val="00DA79BF"/>
    <w:rsid w:val="00DB2D26"/>
    <w:rsid w:val="00DB3525"/>
    <w:rsid w:val="00DC0B4C"/>
    <w:rsid w:val="00DC15BC"/>
    <w:rsid w:val="00DC3AE3"/>
    <w:rsid w:val="00DC4CC6"/>
    <w:rsid w:val="00DD1474"/>
    <w:rsid w:val="00DD2D57"/>
    <w:rsid w:val="00DD69D3"/>
    <w:rsid w:val="00DE26BD"/>
    <w:rsid w:val="00E03E79"/>
    <w:rsid w:val="00E12DF3"/>
    <w:rsid w:val="00E24CD2"/>
    <w:rsid w:val="00E251FA"/>
    <w:rsid w:val="00E264C3"/>
    <w:rsid w:val="00E3333F"/>
    <w:rsid w:val="00E43B7A"/>
    <w:rsid w:val="00E55710"/>
    <w:rsid w:val="00E7278B"/>
    <w:rsid w:val="00E83FD2"/>
    <w:rsid w:val="00E94997"/>
    <w:rsid w:val="00EA292B"/>
    <w:rsid w:val="00EA3226"/>
    <w:rsid w:val="00EA5532"/>
    <w:rsid w:val="00EB0147"/>
    <w:rsid w:val="00EC2245"/>
    <w:rsid w:val="00EC4DE1"/>
    <w:rsid w:val="00EC76A5"/>
    <w:rsid w:val="00EF5793"/>
    <w:rsid w:val="00EF57E8"/>
    <w:rsid w:val="00EF5DDA"/>
    <w:rsid w:val="00EF6520"/>
    <w:rsid w:val="00F03B7F"/>
    <w:rsid w:val="00F27E36"/>
    <w:rsid w:val="00F37A55"/>
    <w:rsid w:val="00F417AA"/>
    <w:rsid w:val="00F42491"/>
    <w:rsid w:val="00F426FB"/>
    <w:rsid w:val="00F47E7E"/>
    <w:rsid w:val="00F50CFB"/>
    <w:rsid w:val="00F54AA5"/>
    <w:rsid w:val="00F62384"/>
    <w:rsid w:val="00F75252"/>
    <w:rsid w:val="00F846B9"/>
    <w:rsid w:val="00F97EEA"/>
    <w:rsid w:val="00FB3B2F"/>
    <w:rsid w:val="00FC459D"/>
    <w:rsid w:val="00FD29E5"/>
    <w:rsid w:val="00FE2863"/>
    <w:rsid w:val="00FE40C9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13E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636C1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36C10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basedOn w:val="a0"/>
    <w:rsid w:val="00BE0368"/>
    <w:rPr>
      <w:sz w:val="18"/>
      <w:szCs w:val="18"/>
    </w:rPr>
  </w:style>
  <w:style w:type="paragraph" w:styleId="a9">
    <w:name w:val="annotation text"/>
    <w:basedOn w:val="a"/>
    <w:link w:val="aa"/>
    <w:rsid w:val="00BE0368"/>
    <w:pPr>
      <w:jc w:val="left"/>
    </w:pPr>
  </w:style>
  <w:style w:type="character" w:customStyle="1" w:styleId="aa">
    <w:name w:val="コメント文字列 (文字)"/>
    <w:basedOn w:val="a0"/>
    <w:link w:val="a9"/>
    <w:rsid w:val="00BE0368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rsid w:val="00BE0368"/>
    <w:rPr>
      <w:b/>
      <w:bCs/>
    </w:rPr>
  </w:style>
  <w:style w:type="character" w:customStyle="1" w:styleId="ac">
    <w:name w:val="コメント内容 (文字)"/>
    <w:basedOn w:val="aa"/>
    <w:link w:val="ab"/>
    <w:rsid w:val="00BE0368"/>
    <w:rPr>
      <w:rFonts w:ascii="ＭＳ 明朝"/>
      <w:b/>
      <w:bCs/>
      <w:sz w:val="21"/>
    </w:rPr>
  </w:style>
  <w:style w:type="paragraph" w:styleId="ad">
    <w:name w:val="Note Heading"/>
    <w:basedOn w:val="a"/>
    <w:next w:val="a"/>
    <w:link w:val="ae"/>
    <w:rsid w:val="00D80F03"/>
    <w:pPr>
      <w:jc w:val="center"/>
    </w:pPr>
  </w:style>
  <w:style w:type="character" w:customStyle="1" w:styleId="ae">
    <w:name w:val="記 (文字)"/>
    <w:basedOn w:val="a0"/>
    <w:link w:val="ad"/>
    <w:rsid w:val="00D80F03"/>
    <w:rPr>
      <w:rFonts w:ascii="ＭＳ 明朝"/>
      <w:sz w:val="21"/>
    </w:rPr>
  </w:style>
  <w:style w:type="paragraph" w:styleId="af">
    <w:name w:val="Closing"/>
    <w:basedOn w:val="a"/>
    <w:link w:val="af0"/>
    <w:rsid w:val="00D80F03"/>
    <w:pPr>
      <w:jc w:val="right"/>
    </w:pPr>
  </w:style>
  <w:style w:type="character" w:customStyle="1" w:styleId="af0">
    <w:name w:val="結語 (文字)"/>
    <w:basedOn w:val="a0"/>
    <w:link w:val="af"/>
    <w:rsid w:val="00D80F03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EA55-B333-47E8-A483-217D493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4</Characters>
  <Application>Microsoft Office Word</Application>
  <DocSecurity>0</DocSecurity>
  <Lines>1</Lines>
  <Paragraphs>1</Paragraphs>
  <ScaleCrop>false</ScaleCrop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1:47:00Z</dcterms:created>
  <dcterms:modified xsi:type="dcterms:W3CDTF">2022-09-30T01:47:00Z</dcterms:modified>
</cp:coreProperties>
</file>